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1711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003975" w:rsidRPr="00003975" w:rsidRDefault="00003975">
          <w:pPr>
            <w:pStyle w:val="TOCHeading"/>
            <w:rPr>
              <w:color w:val="auto"/>
            </w:rPr>
          </w:pPr>
          <w:r w:rsidRPr="00003975">
            <w:rPr>
              <w:color w:val="auto"/>
            </w:rPr>
            <w:t>Contents</w:t>
          </w:r>
          <w:bookmarkStart w:id="0" w:name="_GoBack"/>
          <w:bookmarkEnd w:id="0"/>
        </w:p>
        <w:p w:rsidR="00003975" w:rsidRDefault="000039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50297" w:history="1">
            <w:r w:rsidRPr="006713DD">
              <w:rPr>
                <w:rStyle w:val="Hyperlink"/>
                <w:b/>
                <w:noProof/>
              </w:rPr>
              <w:t>Switch in between graphical.target and multiuser.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75" w:rsidRDefault="000039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2150298" w:history="1">
            <w:r w:rsidRPr="006713DD">
              <w:rPr>
                <w:rStyle w:val="Hyperlink"/>
                <w:b/>
                <w:noProof/>
              </w:rPr>
              <w:t>Switch to rescue.target or emergency.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75" w:rsidRPr="00003975" w:rsidRDefault="00003975" w:rsidP="00003975">
          <w:r>
            <w:rPr>
              <w:b/>
              <w:bCs/>
              <w:noProof/>
            </w:rPr>
            <w:fldChar w:fldCharType="end"/>
          </w:r>
        </w:p>
      </w:sdtContent>
    </w:sdt>
    <w:p w:rsidR="0086263D" w:rsidRPr="00003975" w:rsidRDefault="00BA6B64" w:rsidP="00003975">
      <w:pPr>
        <w:pStyle w:val="Heading1"/>
        <w:rPr>
          <w:b/>
          <w:color w:val="auto"/>
          <w:u w:val="single"/>
        </w:rPr>
      </w:pPr>
      <w:bookmarkStart w:id="1" w:name="_Toc502150297"/>
      <w:r w:rsidRPr="00003975">
        <w:rPr>
          <w:b/>
          <w:color w:val="auto"/>
          <w:u w:val="single"/>
        </w:rPr>
        <w:t>Switch in between graphical.target and multiuser.target</w:t>
      </w:r>
      <w:bookmarkEnd w:id="1"/>
    </w:p>
    <w:p w:rsidR="00230D02" w:rsidRDefault="00230D02">
      <w:r>
        <w:t>Say, current target is graphical.target</w:t>
      </w:r>
    </w:p>
    <w:p w:rsidR="00BA6B64" w:rsidRDefault="00BA6B64" w:rsidP="00097481">
      <w:pPr>
        <w:pStyle w:val="ListParagraph"/>
        <w:numPr>
          <w:ilvl w:val="0"/>
          <w:numId w:val="2"/>
        </w:numPr>
      </w:pPr>
      <w:r>
        <w:t xml:space="preserve">Check current </w:t>
      </w:r>
      <w:r w:rsidR="00097481">
        <w:t>target,</w:t>
      </w:r>
    </w:p>
    <w:p w:rsidR="00097481" w:rsidRDefault="00097481" w:rsidP="00097481">
      <w:pPr>
        <w:pStyle w:val="ListParagraph"/>
      </w:pPr>
      <w:r w:rsidRPr="00097481">
        <w:rPr>
          <w:u w:val="single"/>
        </w:rPr>
        <w:t>Command</w:t>
      </w:r>
      <w:r>
        <w:t xml:space="preserve">: </w:t>
      </w:r>
      <w:r w:rsidRPr="00097481">
        <w:rPr>
          <w:highlight w:val="lightGray"/>
        </w:rPr>
        <w:t>systemctl get-default</w:t>
      </w:r>
    </w:p>
    <w:p w:rsidR="00097481" w:rsidRDefault="00097481" w:rsidP="00097481">
      <w:pPr>
        <w:pStyle w:val="ListParagraph"/>
      </w:pPr>
    </w:p>
    <w:p w:rsidR="00097481" w:rsidRDefault="00230D02" w:rsidP="00097481">
      <w:pPr>
        <w:pStyle w:val="ListParagraph"/>
        <w:numPr>
          <w:ilvl w:val="0"/>
          <w:numId w:val="2"/>
        </w:numPr>
      </w:pPr>
      <w:r>
        <w:t>To switch target to multiuser target temporarily,</w:t>
      </w:r>
    </w:p>
    <w:p w:rsidR="00230D02" w:rsidRDefault="00230D02" w:rsidP="00230D02">
      <w:pPr>
        <w:pStyle w:val="ListParagraph"/>
      </w:pPr>
      <w:r>
        <w:t xml:space="preserve">Command: </w:t>
      </w:r>
      <w:r w:rsidR="009C1590">
        <w:rPr>
          <w:highlight w:val="lightGray"/>
        </w:rPr>
        <w:t>systemctl isolate</w:t>
      </w:r>
      <w:r w:rsidRPr="00230D02">
        <w:rPr>
          <w:highlight w:val="lightGray"/>
        </w:rPr>
        <w:t xml:space="preserve"> multi-user.target</w:t>
      </w:r>
    </w:p>
    <w:p w:rsidR="00230D02" w:rsidRDefault="009C1590" w:rsidP="00230D02">
      <w:pPr>
        <w:pStyle w:val="ListParagraph"/>
      </w:pPr>
      <w:r>
        <w:t>After reboot, again current target will be appeared.</w:t>
      </w:r>
    </w:p>
    <w:p w:rsidR="009C1590" w:rsidRDefault="009C1590" w:rsidP="00230D02">
      <w:pPr>
        <w:pStyle w:val="ListParagraph"/>
      </w:pPr>
    </w:p>
    <w:p w:rsidR="00230D02" w:rsidRDefault="009C1590" w:rsidP="00230D02">
      <w:pPr>
        <w:pStyle w:val="ListParagraph"/>
        <w:numPr>
          <w:ilvl w:val="0"/>
          <w:numId w:val="2"/>
        </w:numPr>
      </w:pPr>
      <w:r>
        <w:t>To make changes after reboot,</w:t>
      </w:r>
    </w:p>
    <w:p w:rsidR="009C1590" w:rsidRDefault="009C1590" w:rsidP="009C1590">
      <w:pPr>
        <w:pStyle w:val="ListParagraph"/>
      </w:pPr>
      <w:r>
        <w:t xml:space="preserve">Command: </w:t>
      </w:r>
      <w:r w:rsidRPr="009C1590">
        <w:rPr>
          <w:highlight w:val="lightGray"/>
        </w:rPr>
        <w:t>systemctl set-default multi-user.target</w:t>
      </w:r>
    </w:p>
    <w:p w:rsidR="009C1590" w:rsidRDefault="009C1590" w:rsidP="009C1590">
      <w:pPr>
        <w:pStyle w:val="ListParagraph"/>
      </w:pPr>
    </w:p>
    <w:p w:rsidR="00671342" w:rsidRDefault="00671342" w:rsidP="0093599F">
      <w:pPr>
        <w:pStyle w:val="ListParagraph"/>
        <w:numPr>
          <w:ilvl w:val="0"/>
          <w:numId w:val="2"/>
        </w:numPr>
      </w:pPr>
      <w:r>
        <w:t>Verify with reboot</w:t>
      </w:r>
    </w:p>
    <w:p w:rsidR="0093599F" w:rsidRPr="00003975" w:rsidRDefault="0093599F" w:rsidP="00003975">
      <w:pPr>
        <w:pStyle w:val="Heading1"/>
        <w:rPr>
          <w:b/>
          <w:color w:val="auto"/>
          <w:u w:val="single"/>
        </w:rPr>
      </w:pPr>
      <w:bookmarkStart w:id="2" w:name="_Toc502150298"/>
      <w:r w:rsidRPr="00003975">
        <w:rPr>
          <w:b/>
          <w:color w:val="auto"/>
          <w:u w:val="single"/>
        </w:rPr>
        <w:t>Switch to rescue.target or emergency.target</w:t>
      </w:r>
      <w:bookmarkEnd w:id="2"/>
    </w:p>
    <w:p w:rsidR="0093599F" w:rsidRDefault="00E35EA3" w:rsidP="00E35EA3">
      <w:pPr>
        <w:pStyle w:val="ListParagraph"/>
        <w:numPr>
          <w:ilvl w:val="0"/>
          <w:numId w:val="2"/>
        </w:numPr>
      </w:pPr>
      <w:r>
        <w:t>reboot</w:t>
      </w:r>
    </w:p>
    <w:p w:rsidR="00E35EA3" w:rsidRDefault="00E35EA3" w:rsidP="00E35EA3">
      <w:pPr>
        <w:pStyle w:val="ListParagraph"/>
        <w:numPr>
          <w:ilvl w:val="0"/>
          <w:numId w:val="2"/>
        </w:numPr>
      </w:pPr>
      <w:r>
        <w:t>Press any key</w:t>
      </w:r>
    </w:p>
    <w:p w:rsidR="00E35EA3" w:rsidRDefault="00E35EA3" w:rsidP="00E35EA3">
      <w:pPr>
        <w:pStyle w:val="ListParagraph"/>
      </w:pPr>
      <w:r>
        <w:rPr>
          <w:noProof/>
        </w:rPr>
        <w:drawing>
          <wp:inline distT="0" distB="0" distL="0" distR="0" wp14:anchorId="3E32F945" wp14:editId="335B4B46">
            <wp:extent cx="5943600" cy="70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A3" w:rsidRDefault="00E35EA3" w:rsidP="00E35EA3">
      <w:pPr>
        <w:pStyle w:val="ListParagraph"/>
        <w:numPr>
          <w:ilvl w:val="0"/>
          <w:numId w:val="2"/>
        </w:numPr>
      </w:pPr>
      <w:r>
        <w:t>e to edit</w:t>
      </w:r>
    </w:p>
    <w:p w:rsidR="00E35EA3" w:rsidRDefault="00E35EA3" w:rsidP="00E35EA3">
      <w:pPr>
        <w:pStyle w:val="ListParagraph"/>
        <w:numPr>
          <w:ilvl w:val="0"/>
          <w:numId w:val="2"/>
        </w:numPr>
      </w:pPr>
      <w:r>
        <w:t>Identify line containing “vmlinuz” or “linux16”. Go to the end of line (END key) and type following line:</w:t>
      </w:r>
    </w:p>
    <w:p w:rsidR="00E35EA3" w:rsidRDefault="00507EBD" w:rsidP="00E35EA3">
      <w:pPr>
        <w:pStyle w:val="ListParagraph"/>
      </w:pPr>
      <w:r>
        <w:rPr>
          <w:noProof/>
        </w:rPr>
        <w:drawing>
          <wp:inline distT="0" distB="0" distL="0" distR="0" wp14:anchorId="281CA0B8" wp14:editId="3399835C">
            <wp:extent cx="5781675" cy="60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A3" w:rsidRDefault="00E35EA3" w:rsidP="00E35EA3">
      <w:pPr>
        <w:pStyle w:val="ListParagraph"/>
      </w:pPr>
      <w:r>
        <w:t xml:space="preserve">To rescue target,         </w:t>
      </w:r>
      <w:r w:rsidRPr="00E35EA3">
        <w:rPr>
          <w:highlight w:val="lightGray"/>
        </w:rPr>
        <w:t>systemd.unit=rescue.target</w:t>
      </w:r>
    </w:p>
    <w:p w:rsidR="00E35EA3" w:rsidRDefault="00E35EA3" w:rsidP="00E35EA3">
      <w:pPr>
        <w:pStyle w:val="ListParagraph"/>
      </w:pPr>
      <w:r>
        <w:t xml:space="preserve">To emergency target, </w:t>
      </w:r>
      <w:r w:rsidRPr="00E35EA3">
        <w:rPr>
          <w:highlight w:val="lightGray"/>
        </w:rPr>
        <w:t>systemd.unit=emergency.target</w:t>
      </w:r>
    </w:p>
    <w:p w:rsidR="00507EBD" w:rsidRDefault="00507EBD" w:rsidP="00E35EA3">
      <w:pPr>
        <w:pStyle w:val="ListParagraph"/>
      </w:pPr>
      <w:r>
        <w:rPr>
          <w:noProof/>
        </w:rPr>
        <w:drawing>
          <wp:inline distT="0" distB="0" distL="0" distR="0" wp14:anchorId="5457EE4D" wp14:editId="6C062121">
            <wp:extent cx="5943600" cy="671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DB" w:rsidRDefault="007410DB" w:rsidP="00E35EA3">
      <w:pPr>
        <w:pStyle w:val="ListParagraph"/>
      </w:pPr>
      <w:r>
        <w:rPr>
          <w:noProof/>
        </w:rPr>
        <w:lastRenderedPageBreak/>
        <w:drawing>
          <wp:inline distT="0" distB="0" distL="0" distR="0" wp14:anchorId="78828EA6" wp14:editId="6307D198">
            <wp:extent cx="584835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A3" w:rsidRDefault="00E35EA3" w:rsidP="00E35EA3">
      <w:pPr>
        <w:pStyle w:val="ListParagraph"/>
        <w:numPr>
          <w:ilvl w:val="0"/>
          <w:numId w:val="2"/>
        </w:numPr>
      </w:pPr>
      <w:r>
        <w:t>Press Ctrl+x to boot.</w:t>
      </w:r>
    </w:p>
    <w:p w:rsidR="00E35EA3" w:rsidRDefault="00507EBD" w:rsidP="00E35EA3">
      <w:pPr>
        <w:pStyle w:val="ListParagraph"/>
        <w:numPr>
          <w:ilvl w:val="0"/>
          <w:numId w:val="2"/>
        </w:numPr>
      </w:pPr>
      <w:r>
        <w:t>Type root password to perform tasks in rescue mode.</w:t>
      </w:r>
    </w:p>
    <w:p w:rsidR="00003975" w:rsidRDefault="00003975" w:rsidP="00E35EA3">
      <w:pPr>
        <w:pStyle w:val="ListParagraph"/>
        <w:numPr>
          <w:ilvl w:val="0"/>
          <w:numId w:val="2"/>
        </w:numPr>
      </w:pPr>
      <w:r>
        <w:t>Ctrl-d or reboot</w:t>
      </w:r>
    </w:p>
    <w:sectPr w:rsidR="00003975" w:rsidSect="0069151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CF" w:rsidRDefault="00CB1ACF" w:rsidP="00691516">
      <w:pPr>
        <w:spacing w:after="0" w:line="240" w:lineRule="auto"/>
      </w:pPr>
      <w:r>
        <w:separator/>
      </w:r>
    </w:p>
  </w:endnote>
  <w:endnote w:type="continuationSeparator" w:id="0">
    <w:p w:rsidR="00CB1ACF" w:rsidRDefault="00CB1ACF" w:rsidP="0069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4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516" w:rsidRDefault="00691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516" w:rsidRDefault="00691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CF" w:rsidRDefault="00CB1ACF" w:rsidP="00691516">
      <w:pPr>
        <w:spacing w:after="0" w:line="240" w:lineRule="auto"/>
      </w:pPr>
      <w:r>
        <w:separator/>
      </w:r>
    </w:p>
  </w:footnote>
  <w:footnote w:type="continuationSeparator" w:id="0">
    <w:p w:rsidR="00CB1ACF" w:rsidRDefault="00CB1ACF" w:rsidP="0069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69FF"/>
    <w:multiLevelType w:val="hybridMultilevel"/>
    <w:tmpl w:val="BCA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42B8F"/>
    <w:multiLevelType w:val="hybridMultilevel"/>
    <w:tmpl w:val="906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D9"/>
    <w:rsid w:val="00003975"/>
    <w:rsid w:val="00097481"/>
    <w:rsid w:val="00230D02"/>
    <w:rsid w:val="00310FCE"/>
    <w:rsid w:val="00507EBD"/>
    <w:rsid w:val="00671342"/>
    <w:rsid w:val="00691516"/>
    <w:rsid w:val="007410DB"/>
    <w:rsid w:val="00761DD9"/>
    <w:rsid w:val="0086263D"/>
    <w:rsid w:val="0093599F"/>
    <w:rsid w:val="009C1590"/>
    <w:rsid w:val="00BA6B64"/>
    <w:rsid w:val="00CB1ACF"/>
    <w:rsid w:val="00DB46C2"/>
    <w:rsid w:val="00E35EA3"/>
    <w:rsid w:val="00E927B3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73458-318A-4010-8D00-7CC01F5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9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3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39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16"/>
  </w:style>
  <w:style w:type="paragraph" w:styleId="Footer">
    <w:name w:val="footer"/>
    <w:basedOn w:val="Normal"/>
    <w:link w:val="FooterChar"/>
    <w:uiPriority w:val="99"/>
    <w:unhideWhenUsed/>
    <w:rsid w:val="0069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0BD9-0722-4E3A-898D-1D708F2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7</cp:revision>
  <dcterms:created xsi:type="dcterms:W3CDTF">2017-12-27T07:39:00Z</dcterms:created>
  <dcterms:modified xsi:type="dcterms:W3CDTF">2017-12-27T09:34:00Z</dcterms:modified>
</cp:coreProperties>
</file>